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F8" w:rsidRDefault="00262DF8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4"/>
          <w:szCs w:val="24"/>
          <w:lang w:val="en-US"/>
        </w:rPr>
      </w:pPr>
    </w:p>
    <w:p w:rsidR="00262DF8" w:rsidRDefault="00262DF8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4"/>
          <w:szCs w:val="24"/>
          <w:lang w:val="en-US"/>
        </w:rPr>
      </w:pPr>
    </w:p>
    <w:p w:rsidR="00C17AB8" w:rsidRDefault="00C17AB8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Ο/Η παρακάτω υπογραφόμενος……………………………………………………………………………</w:t>
      </w:r>
    </w:p>
    <w:p w:rsidR="00C17AB8" w:rsidRDefault="00C17AB8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κάτοικος Ευόσμου, οδός …………………………………………………………………, κηδεμόνας  τ…. </w:t>
      </w:r>
      <w:proofErr w:type="spellStart"/>
      <w:r>
        <w:rPr>
          <w:sz w:val="24"/>
          <w:szCs w:val="24"/>
        </w:rPr>
        <w:t>μαθητ</w:t>
      </w:r>
      <w:proofErr w:type="spellEnd"/>
      <w:r>
        <w:rPr>
          <w:sz w:val="24"/>
          <w:szCs w:val="24"/>
        </w:rPr>
        <w:t>…..  …………………………………………………………………………………………………………………</w:t>
      </w:r>
    </w:p>
    <w:p w:rsidR="00C17AB8" w:rsidRDefault="00C17AB8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ΔΗΛΩΝΩ</w:t>
      </w:r>
    </w:p>
    <w:p w:rsidR="00C17AB8" w:rsidRDefault="00BE7525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ότι …………………………..</w:t>
      </w:r>
      <w:r w:rsidR="00C17AB8">
        <w:t xml:space="preserve"> το παιδί μου να φωτογραφίζεται και να βιντεοσκοπείται για τις ανάγκες  του σχολείο μας (17</w:t>
      </w:r>
      <w:r w:rsidR="00C17AB8">
        <w:rPr>
          <w:vertAlign w:val="superscript"/>
        </w:rPr>
        <w:t>ο</w:t>
      </w:r>
      <w:r w:rsidR="00C17AB8">
        <w:t xml:space="preserve"> </w:t>
      </w:r>
      <w:proofErr w:type="spellStart"/>
      <w:r w:rsidR="00C17AB8">
        <w:t>Νηπ</w:t>
      </w:r>
      <w:proofErr w:type="spellEnd"/>
      <w:r w:rsidR="00C17AB8">
        <w:t>/</w:t>
      </w:r>
      <w:proofErr w:type="spellStart"/>
      <w:r w:rsidR="00C17AB8">
        <w:t>γείο</w:t>
      </w:r>
      <w:proofErr w:type="spellEnd"/>
      <w:r w:rsidR="00C17AB8">
        <w:t xml:space="preserve"> Ευόσμου) για το επόμενο σχολικό 2011-2012. </w:t>
      </w:r>
    </w:p>
    <w:p w:rsidR="00C17AB8" w:rsidRDefault="00C17AB8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                                                                                                 ………………….. …./…../2011</w:t>
      </w:r>
    </w:p>
    <w:p w:rsidR="00C17AB8" w:rsidRDefault="00C17AB8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                                                                                                Ο/Η Δηλ……</w:t>
      </w:r>
    </w:p>
    <w:p w:rsidR="00D71A5C" w:rsidRDefault="00D71A5C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BE7525" w:rsidRPr="006F5093" w:rsidRDefault="00400D11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/>
        </w:rPr>
      </w:pPr>
      <w:r>
        <w:rPr>
          <w:lang w:val="en-US"/>
        </w:rPr>
        <w:t>Email</w:t>
      </w:r>
      <w:r w:rsidR="006F5093">
        <w:t>:</w:t>
      </w:r>
      <w:r w:rsidR="006F5093">
        <w:rPr>
          <w:lang w:val="en-US"/>
        </w:rPr>
        <w:t xml:space="preserve"> epareoulamas@gmail.com</w:t>
      </w:r>
    </w:p>
    <w:p w:rsidR="00BE7525" w:rsidRDefault="00BE7525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BE7525" w:rsidRDefault="00BE7525"/>
    <w:p w:rsidR="00BE7525" w:rsidRDefault="00BE7525"/>
    <w:p w:rsidR="00BE7525" w:rsidRDefault="00BE7525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BE7525" w:rsidRDefault="00BE7525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Ο/Η παρακάτω υπογραφόμενος……………………………………………………………………………</w:t>
      </w:r>
    </w:p>
    <w:p w:rsidR="00BE7525" w:rsidRDefault="00BE7525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κάτοικος Ευόσμου, οδός …………………………………………………………………, κηδεμόνας  τ…. </w:t>
      </w:r>
      <w:proofErr w:type="spellStart"/>
      <w:r>
        <w:rPr>
          <w:sz w:val="24"/>
          <w:szCs w:val="24"/>
        </w:rPr>
        <w:t>μαθητ</w:t>
      </w:r>
      <w:proofErr w:type="spellEnd"/>
      <w:r>
        <w:rPr>
          <w:sz w:val="24"/>
          <w:szCs w:val="24"/>
        </w:rPr>
        <w:t>…..  …………………………………………………………………………………………………………………</w:t>
      </w:r>
    </w:p>
    <w:p w:rsidR="00BE7525" w:rsidRDefault="00BE7525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ΔΗΛΩΝΩ</w:t>
      </w:r>
    </w:p>
    <w:p w:rsidR="00BE7525" w:rsidRDefault="006B57F0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ότι ………………………….</w:t>
      </w:r>
      <w:r w:rsidR="00BE7525">
        <w:t xml:space="preserve"> το παιδί μου να φωτογραφίζεται και να βιντεοσκοπείται για τις ανάγκες  του σχολείο μας (17</w:t>
      </w:r>
      <w:r w:rsidR="00BE7525">
        <w:rPr>
          <w:vertAlign w:val="superscript"/>
        </w:rPr>
        <w:t>ο</w:t>
      </w:r>
      <w:r w:rsidR="00BE7525">
        <w:t xml:space="preserve"> </w:t>
      </w:r>
      <w:proofErr w:type="spellStart"/>
      <w:r w:rsidR="00BE7525">
        <w:t>Νηπ</w:t>
      </w:r>
      <w:proofErr w:type="spellEnd"/>
      <w:r w:rsidR="00BE7525">
        <w:t>/</w:t>
      </w:r>
      <w:proofErr w:type="spellStart"/>
      <w:r w:rsidR="00BE7525">
        <w:t>γείο</w:t>
      </w:r>
      <w:proofErr w:type="spellEnd"/>
      <w:r w:rsidR="00BE7525">
        <w:t xml:space="preserve"> Ευόσμου) για το επόμενο σχολικό 2011-2012. </w:t>
      </w:r>
    </w:p>
    <w:p w:rsidR="00BE7525" w:rsidRDefault="00BE7525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                                                                                                 ………………….. …./…../2011</w:t>
      </w:r>
    </w:p>
    <w:p w:rsidR="00BE7525" w:rsidRDefault="00BE7525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                                                                                                Ο/Η Δηλ……</w:t>
      </w:r>
    </w:p>
    <w:p w:rsidR="006F5093" w:rsidRPr="006F5093" w:rsidRDefault="006F5093" w:rsidP="006F50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/>
        </w:rPr>
      </w:pPr>
      <w:r>
        <w:rPr>
          <w:lang w:val="en-US"/>
        </w:rPr>
        <w:t>Email</w:t>
      </w:r>
      <w:r>
        <w:t>:</w:t>
      </w:r>
      <w:r>
        <w:rPr>
          <w:lang w:val="en-US"/>
        </w:rPr>
        <w:t xml:space="preserve"> epareoulamas@gmail.com</w:t>
      </w:r>
    </w:p>
    <w:p w:rsidR="00BE7525" w:rsidRDefault="00BE7525" w:rsidP="00BE75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BE7525" w:rsidRPr="006F5093" w:rsidRDefault="00BE7525">
      <w:pPr>
        <w:rPr>
          <w:lang w:val="en-US"/>
        </w:rPr>
      </w:pPr>
    </w:p>
    <w:sectPr w:rsidR="00BE7525" w:rsidRPr="006F5093" w:rsidSect="00D71A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7AB8"/>
    <w:rsid w:val="001B0C99"/>
    <w:rsid w:val="002072F8"/>
    <w:rsid w:val="00262DF8"/>
    <w:rsid w:val="00400D11"/>
    <w:rsid w:val="00682711"/>
    <w:rsid w:val="006B57F0"/>
    <w:rsid w:val="006C2F71"/>
    <w:rsid w:val="006F5093"/>
    <w:rsid w:val="00BE7525"/>
    <w:rsid w:val="00C17AB8"/>
    <w:rsid w:val="00C462F7"/>
    <w:rsid w:val="00D7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67C0-849E-4F15-A46D-683F458F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IDHS</dc:creator>
  <cp:keywords/>
  <dc:description/>
  <cp:lastModifiedBy>*</cp:lastModifiedBy>
  <cp:revision>5</cp:revision>
  <cp:lastPrinted>2011-09-30T07:38:00Z</cp:lastPrinted>
  <dcterms:created xsi:type="dcterms:W3CDTF">2011-09-30T07:16:00Z</dcterms:created>
  <dcterms:modified xsi:type="dcterms:W3CDTF">2013-09-18T14:21:00Z</dcterms:modified>
</cp:coreProperties>
</file>